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英）约翰·斯图亚特·穆勒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政治经济学原理  上 评论地址：https://www.jiaokey.com/book/detail/142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